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377" w:rsidRPr="00A3577A" w:rsidRDefault="00DC6377" w:rsidP="00DC6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A35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DC6377" w:rsidRPr="00A3577A" w:rsidRDefault="00641C32" w:rsidP="00DC6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ТЕБСКОГО</w:t>
      </w:r>
      <w:r w:rsidR="00DC6377" w:rsidRPr="00A35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DC6377" w:rsidRPr="00A3577A" w:rsidRDefault="00DC6377" w:rsidP="00DC6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РЕНСКОГО МУНИЦИПАЛЬНОГО РАЙОНА </w:t>
      </w:r>
    </w:p>
    <w:p w:rsidR="00DC6377" w:rsidRPr="00A3577A" w:rsidRDefault="00DC6377" w:rsidP="00DC6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НЕЖСКОЙ ОБЛАСТИ</w:t>
      </w:r>
    </w:p>
    <w:p w:rsidR="00DC6377" w:rsidRPr="00A3577A" w:rsidRDefault="00DC6377" w:rsidP="00DC6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6377" w:rsidRPr="00A3577A" w:rsidRDefault="00DC6377" w:rsidP="00DC6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C6377" w:rsidRPr="00A3577A" w:rsidRDefault="00DC6377" w:rsidP="00DC63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377" w:rsidRPr="00A3577A" w:rsidRDefault="00DC6377" w:rsidP="00DC63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377" w:rsidRPr="00F43585" w:rsidRDefault="00395F90" w:rsidP="00DC63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435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 1</w:t>
      </w:r>
      <w:r w:rsidR="00F43585" w:rsidRPr="00F435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4 декабря </w:t>
      </w:r>
      <w:r w:rsidRPr="00F435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</w:t>
      </w:r>
      <w:r w:rsidR="00F43585" w:rsidRPr="00F435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 года № 39</w:t>
      </w:r>
    </w:p>
    <w:p w:rsidR="00DC6377" w:rsidRPr="00A3577A" w:rsidRDefault="00641C32" w:rsidP="00DC63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C6377" w:rsidRPr="00A357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ебск</w:t>
      </w:r>
    </w:p>
    <w:p w:rsidR="008B554E" w:rsidRDefault="008B554E" w:rsidP="008B554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A7606" w:rsidRDefault="00641C32" w:rsidP="0026213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присвоении адресов</w:t>
      </w:r>
      <w:r w:rsidR="008B554E" w:rsidRPr="008B55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A7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земельным участкам </w:t>
      </w:r>
    </w:p>
    <w:p w:rsidR="00641C32" w:rsidRDefault="00BA7606" w:rsidP="0026213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д </w:t>
      </w:r>
      <w:r w:rsidR="00641C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ладбищ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</w:t>
      </w:r>
      <w:r w:rsidR="002621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положенными</w:t>
      </w:r>
      <w:r w:rsidR="00641C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а территории </w:t>
      </w:r>
    </w:p>
    <w:p w:rsidR="008B554E" w:rsidRPr="008B554E" w:rsidRDefault="00641C32" w:rsidP="0026213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итебского сельского поселения </w:t>
      </w:r>
    </w:p>
    <w:p w:rsidR="008B554E" w:rsidRPr="008B554E" w:rsidRDefault="008B554E" w:rsidP="008B554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B554E" w:rsidRPr="008B554E" w:rsidRDefault="008B554E" w:rsidP="008B554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B554E" w:rsidRPr="008B554E" w:rsidRDefault="008B554E" w:rsidP="008B554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B554E" w:rsidRPr="008B554E" w:rsidRDefault="008B554E" w:rsidP="008B554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B554E" w:rsidRPr="00BA7606" w:rsidRDefault="008B554E" w:rsidP="00BA7606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B55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исвоить </w:t>
      </w:r>
      <w:r w:rsidR="00BA7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емельному участку под кладбищем</w:t>
      </w:r>
      <w:r w:rsidR="00641C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№ 1,  расположенному в селе Саприно</w:t>
      </w:r>
      <w:r w:rsidRPr="008B55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ледующий адрес:</w:t>
      </w:r>
      <w:r w:rsidR="00BA7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Pr="00BA7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– село </w:t>
      </w:r>
      <w:r w:rsidR="0026213F" w:rsidRPr="00BA7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="00641C32" w:rsidRPr="00BA7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прино</w:t>
      </w:r>
      <w:r w:rsidR="0026213F" w:rsidRPr="00BA7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ул.</w:t>
      </w:r>
      <w:r w:rsidR="00641C32" w:rsidRPr="00BA7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Тихая</w:t>
      </w:r>
      <w:r w:rsidR="0026213F" w:rsidRPr="00BA7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 2</w:t>
      </w:r>
      <w:r w:rsidRPr="00BA7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="0026213F" w:rsidRPr="00BA7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641C32" w:rsidRDefault="00BA7606" w:rsidP="00BA7606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B55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исво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емельному участку под кладбищем</w:t>
      </w:r>
      <w:r w:rsidR="00641C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№ 2,  расположенному в селе Саприно</w:t>
      </w:r>
      <w:r w:rsidR="00641C32" w:rsidRPr="008B55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ледующий адрес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641C32" w:rsidRPr="00641C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 село Саприно ул.</w:t>
      </w:r>
      <w:r w:rsidR="00641C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рутая, 17А.</w:t>
      </w:r>
    </w:p>
    <w:p w:rsidR="00641C32" w:rsidRDefault="00BA7606" w:rsidP="00BA7606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B55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исво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емельному участку под кладбищем</w:t>
      </w:r>
      <w:r w:rsidR="00641C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 расположенному в хуторе Витебск</w:t>
      </w:r>
      <w:r w:rsidR="00641C32" w:rsidRPr="008B55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ледующий адрес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641C32" w:rsidRPr="008B55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– </w:t>
      </w:r>
      <w:r w:rsidR="00641C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хутор Витебск  ул. Садовая, 52А.</w:t>
      </w:r>
    </w:p>
    <w:p w:rsidR="00A3577A" w:rsidRDefault="00BA7606" w:rsidP="00BA7606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B55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исво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емельному участку под кладбищем</w:t>
      </w:r>
      <w:r w:rsidR="00641C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 расположенному в хуторе Кувшин</w:t>
      </w:r>
      <w:r w:rsidR="00641C32" w:rsidRPr="008B55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ледующий адрес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641C32" w:rsidRPr="00641C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– хутор </w:t>
      </w:r>
      <w:r w:rsidR="00641C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увшин</w:t>
      </w:r>
      <w:r w:rsidR="00641C32" w:rsidRPr="00641C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ул.</w:t>
      </w:r>
      <w:r w:rsidR="00641C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ечная 24.</w:t>
      </w:r>
    </w:p>
    <w:p w:rsidR="00440DC7" w:rsidRDefault="00440DC7" w:rsidP="00440DC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40DC7" w:rsidRDefault="00440DC7" w:rsidP="00440DC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40DC7" w:rsidRDefault="00440DC7" w:rsidP="00440DC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40DC7" w:rsidRPr="00440DC7" w:rsidRDefault="00440DC7" w:rsidP="00440DC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E41D6" w:rsidRPr="00A3577A" w:rsidRDefault="00DE41D6" w:rsidP="00DE41D6">
      <w:pPr>
        <w:tabs>
          <w:tab w:val="left" w:pos="97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A3577A" w:rsidRPr="00A3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C3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бского</w:t>
      </w:r>
    </w:p>
    <w:p w:rsidR="007B4383" w:rsidRDefault="00DE41D6" w:rsidP="00403C05">
      <w:pPr>
        <w:tabs>
          <w:tab w:val="left" w:pos="97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</w:t>
      </w:r>
      <w:r w:rsidR="00403C05" w:rsidRPr="00A3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403C05" w:rsidRPr="00A3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41C32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Ковалев</w:t>
      </w:r>
    </w:p>
    <w:p w:rsidR="00A3577A" w:rsidRDefault="00A3577A" w:rsidP="00403C05">
      <w:pPr>
        <w:tabs>
          <w:tab w:val="left" w:pos="97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77A" w:rsidRDefault="00A3577A" w:rsidP="00403C05">
      <w:pPr>
        <w:tabs>
          <w:tab w:val="left" w:pos="97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77A" w:rsidRDefault="00A3577A" w:rsidP="00403C05">
      <w:pPr>
        <w:tabs>
          <w:tab w:val="left" w:pos="97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77A" w:rsidRDefault="00A3577A" w:rsidP="00403C05">
      <w:pPr>
        <w:tabs>
          <w:tab w:val="left" w:pos="97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77A" w:rsidRDefault="00A3577A" w:rsidP="00403C05">
      <w:pPr>
        <w:tabs>
          <w:tab w:val="left" w:pos="97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77A" w:rsidRDefault="00A3577A" w:rsidP="00403C05">
      <w:pPr>
        <w:tabs>
          <w:tab w:val="left" w:pos="97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3577A" w:rsidSect="00E30038">
      <w:headerReference w:type="default" r:id="rId8"/>
      <w:foot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666" w:rsidRDefault="00642666" w:rsidP="00662998">
      <w:pPr>
        <w:spacing w:after="0" w:line="240" w:lineRule="auto"/>
      </w:pPr>
      <w:r>
        <w:separator/>
      </w:r>
    </w:p>
  </w:endnote>
  <w:endnote w:type="continuationSeparator" w:id="1">
    <w:p w:rsidR="00642666" w:rsidRDefault="00642666" w:rsidP="0066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CAD" w:rsidRDefault="0023169D">
    <w:pPr>
      <w:pStyle w:val="a3"/>
    </w:pPr>
    <w:r>
      <w:rPr>
        <w:noProof/>
      </w:rPr>
      <w:pict>
        <v:rect id="Прямоугольник 581" o:spid="_x0000_s4097" style="position:absolute;margin-left:544.15pt;margin-top:792.7pt;width:60pt;height:70.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6iXoAIAAAI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" stroked="f">
          <v:textbox>
            <w:txbxContent>
              <w:p w:rsidR="001A5CAD" w:rsidRPr="001A5CAD" w:rsidRDefault="00642666">
                <w:pPr>
                  <w:jc w:val="center"/>
                  <w:rPr>
                    <w:rFonts w:ascii="Cambria" w:hAnsi="Cambria"/>
                    <w:sz w:val="48"/>
                    <w:szCs w:val="48"/>
                  </w:rPr>
                </w:pP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666" w:rsidRDefault="00642666" w:rsidP="00662998">
      <w:pPr>
        <w:spacing w:after="0" w:line="240" w:lineRule="auto"/>
      </w:pPr>
      <w:r>
        <w:separator/>
      </w:r>
    </w:p>
  </w:footnote>
  <w:footnote w:type="continuationSeparator" w:id="1">
    <w:p w:rsidR="00642666" w:rsidRDefault="00642666" w:rsidP="00662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267" w:rsidRDefault="00642666">
    <w:pPr>
      <w:pStyle w:val="a5"/>
      <w:jc w:val="center"/>
    </w:pPr>
  </w:p>
  <w:p w:rsidR="00F11267" w:rsidRDefault="0064266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049AA"/>
    <w:multiLevelType w:val="hybridMultilevel"/>
    <w:tmpl w:val="2DD82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B4383"/>
    <w:rsid w:val="000069CE"/>
    <w:rsid w:val="0002589A"/>
    <w:rsid w:val="00036361"/>
    <w:rsid w:val="00067292"/>
    <w:rsid w:val="00073BC4"/>
    <w:rsid w:val="00080936"/>
    <w:rsid w:val="0009162A"/>
    <w:rsid w:val="000A218B"/>
    <w:rsid w:val="00113166"/>
    <w:rsid w:val="00121037"/>
    <w:rsid w:val="00127C7C"/>
    <w:rsid w:val="00160422"/>
    <w:rsid w:val="001C49C7"/>
    <w:rsid w:val="0023169D"/>
    <w:rsid w:val="00251954"/>
    <w:rsid w:val="0026213F"/>
    <w:rsid w:val="002E71A7"/>
    <w:rsid w:val="0031375D"/>
    <w:rsid w:val="00343E6E"/>
    <w:rsid w:val="00345736"/>
    <w:rsid w:val="003519FF"/>
    <w:rsid w:val="003539E2"/>
    <w:rsid w:val="0038364E"/>
    <w:rsid w:val="00395F90"/>
    <w:rsid w:val="003F57EE"/>
    <w:rsid w:val="00403C05"/>
    <w:rsid w:val="00425CEF"/>
    <w:rsid w:val="00440DC7"/>
    <w:rsid w:val="00445F7E"/>
    <w:rsid w:val="00451F5D"/>
    <w:rsid w:val="00492D9C"/>
    <w:rsid w:val="004E6059"/>
    <w:rsid w:val="00517802"/>
    <w:rsid w:val="00520245"/>
    <w:rsid w:val="0059033F"/>
    <w:rsid w:val="005951E6"/>
    <w:rsid w:val="005969C8"/>
    <w:rsid w:val="005C673C"/>
    <w:rsid w:val="005D603D"/>
    <w:rsid w:val="005E1E9D"/>
    <w:rsid w:val="0060051D"/>
    <w:rsid w:val="00641C32"/>
    <w:rsid w:val="00642666"/>
    <w:rsid w:val="00662998"/>
    <w:rsid w:val="00683BD6"/>
    <w:rsid w:val="006A2379"/>
    <w:rsid w:val="006B2290"/>
    <w:rsid w:val="00750101"/>
    <w:rsid w:val="00772F35"/>
    <w:rsid w:val="007B4383"/>
    <w:rsid w:val="007B735A"/>
    <w:rsid w:val="00811CA0"/>
    <w:rsid w:val="0084786C"/>
    <w:rsid w:val="00854689"/>
    <w:rsid w:val="008A2A72"/>
    <w:rsid w:val="008A45DE"/>
    <w:rsid w:val="008A7022"/>
    <w:rsid w:val="008B554E"/>
    <w:rsid w:val="008C1BA2"/>
    <w:rsid w:val="008E1C8D"/>
    <w:rsid w:val="008F742A"/>
    <w:rsid w:val="00932A66"/>
    <w:rsid w:val="009401F3"/>
    <w:rsid w:val="009C116B"/>
    <w:rsid w:val="009E5F82"/>
    <w:rsid w:val="00A3577A"/>
    <w:rsid w:val="00A37001"/>
    <w:rsid w:val="00A41F0D"/>
    <w:rsid w:val="00A4631E"/>
    <w:rsid w:val="00A657AE"/>
    <w:rsid w:val="00AB4F69"/>
    <w:rsid w:val="00AD186D"/>
    <w:rsid w:val="00BA7606"/>
    <w:rsid w:val="00C236F3"/>
    <w:rsid w:val="00C2381B"/>
    <w:rsid w:val="00C25A21"/>
    <w:rsid w:val="00C377DC"/>
    <w:rsid w:val="00C431D7"/>
    <w:rsid w:val="00C53FE4"/>
    <w:rsid w:val="00C94F69"/>
    <w:rsid w:val="00C96270"/>
    <w:rsid w:val="00C97A94"/>
    <w:rsid w:val="00D07A26"/>
    <w:rsid w:val="00D23AA2"/>
    <w:rsid w:val="00D25579"/>
    <w:rsid w:val="00D401DE"/>
    <w:rsid w:val="00D55C85"/>
    <w:rsid w:val="00DA1F84"/>
    <w:rsid w:val="00DB5D6C"/>
    <w:rsid w:val="00DC3437"/>
    <w:rsid w:val="00DC6377"/>
    <w:rsid w:val="00DD12C8"/>
    <w:rsid w:val="00DE41D6"/>
    <w:rsid w:val="00DF07FB"/>
    <w:rsid w:val="00E14C4E"/>
    <w:rsid w:val="00E21A9F"/>
    <w:rsid w:val="00E30038"/>
    <w:rsid w:val="00EA0EDD"/>
    <w:rsid w:val="00EA618C"/>
    <w:rsid w:val="00EB0B6A"/>
    <w:rsid w:val="00EB672A"/>
    <w:rsid w:val="00EF3F06"/>
    <w:rsid w:val="00F43585"/>
    <w:rsid w:val="00F85CE2"/>
    <w:rsid w:val="00FB4DEB"/>
    <w:rsid w:val="00FD5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E41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E4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E41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E4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636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03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rsid w:val="00403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41C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E41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E4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E41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E4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636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03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rsid w:val="00403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F7E8-E1A9-4E69-BCB3-6139B47F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овских</dc:creator>
  <cp:lastModifiedBy>Admin</cp:lastModifiedBy>
  <cp:revision>26</cp:revision>
  <cp:lastPrinted>2017-12-14T11:29:00Z</cp:lastPrinted>
  <dcterms:created xsi:type="dcterms:W3CDTF">2015-07-28T13:46:00Z</dcterms:created>
  <dcterms:modified xsi:type="dcterms:W3CDTF">2017-12-14T11:30:00Z</dcterms:modified>
</cp:coreProperties>
</file>